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B770" w14:textId="77777777" w:rsidR="00EF717B" w:rsidRDefault="00EF717B" w:rsidP="006E19F2">
      <w:pPr>
        <w:spacing w:after="0"/>
        <w:jc w:val="center"/>
        <w:rPr>
          <w:b/>
        </w:rPr>
      </w:pPr>
    </w:p>
    <w:p w14:paraId="4471F48A" w14:textId="77777777" w:rsidR="007548EB" w:rsidRPr="006E19F2" w:rsidRDefault="006E19F2" w:rsidP="006E19F2">
      <w:pPr>
        <w:spacing w:after="0"/>
        <w:jc w:val="center"/>
        <w:rPr>
          <w:b/>
        </w:rPr>
      </w:pPr>
      <w:r w:rsidRPr="006E19F2">
        <w:rPr>
          <w:b/>
        </w:rPr>
        <w:t xml:space="preserve">ILLINOIS ASSOCIATION OF CODE ENFORCEMENT </w:t>
      </w:r>
    </w:p>
    <w:p w14:paraId="62BF3C74" w14:textId="77777777" w:rsidR="006E19F2" w:rsidRPr="006E19F2" w:rsidRDefault="006E19F2" w:rsidP="006E19F2">
      <w:pPr>
        <w:spacing w:after="0"/>
        <w:jc w:val="center"/>
        <w:rPr>
          <w:b/>
        </w:rPr>
      </w:pPr>
      <w:r w:rsidRPr="006E19F2">
        <w:rPr>
          <w:b/>
        </w:rPr>
        <w:t>BUSINESS MEETING MINUTES</w:t>
      </w:r>
    </w:p>
    <w:p w14:paraId="5D7F24AD" w14:textId="3335D1C5" w:rsidR="006E19F2" w:rsidRDefault="006E19F2" w:rsidP="006E19F2">
      <w:pPr>
        <w:spacing w:after="0"/>
        <w:jc w:val="center"/>
      </w:pPr>
      <w:r w:rsidRPr="006E19F2">
        <w:rPr>
          <w:b/>
        </w:rPr>
        <w:t>MEETING DATE:</w:t>
      </w:r>
      <w:r w:rsidR="00C06044">
        <w:t xml:space="preserve"> </w:t>
      </w:r>
      <w:r w:rsidR="0079568F">
        <w:t>SEPTEMBER 21</w:t>
      </w:r>
      <w:r>
        <w:t>, 2022</w:t>
      </w:r>
    </w:p>
    <w:p w14:paraId="71AEE852" w14:textId="77777777" w:rsidR="006E19F2" w:rsidRDefault="006E19F2" w:rsidP="006E19F2">
      <w:pPr>
        <w:spacing w:after="0"/>
        <w:jc w:val="center"/>
      </w:pPr>
      <w:r w:rsidRPr="006E19F2">
        <w:rPr>
          <w:b/>
        </w:rPr>
        <w:t>MEETING LOCATION:</w:t>
      </w:r>
      <w:r>
        <w:t xml:space="preserve"> GO TO MEETING SITE, ONLINE</w:t>
      </w:r>
    </w:p>
    <w:p w14:paraId="5E138C12" w14:textId="1CD1A5CC" w:rsidR="006E19F2" w:rsidRDefault="006E19F2" w:rsidP="006E19F2">
      <w:pPr>
        <w:spacing w:after="0"/>
        <w:jc w:val="center"/>
      </w:pPr>
      <w:r w:rsidRPr="006E19F2">
        <w:rPr>
          <w:b/>
        </w:rPr>
        <w:t>MEETING TIME:</w:t>
      </w:r>
      <w:r>
        <w:t xml:space="preserve"> </w:t>
      </w:r>
      <w:r w:rsidR="00623FD9">
        <w:t>8:00</w:t>
      </w:r>
      <w:r>
        <w:t xml:space="preserve"> AM </w:t>
      </w:r>
    </w:p>
    <w:p w14:paraId="2EF1792A" w14:textId="77777777" w:rsidR="00EF717B" w:rsidRDefault="00EF717B" w:rsidP="006E19F2">
      <w:pPr>
        <w:spacing w:after="0"/>
        <w:rPr>
          <w:b/>
          <w:u w:val="single"/>
        </w:rPr>
      </w:pPr>
    </w:p>
    <w:p w14:paraId="00C205F2" w14:textId="245F757D" w:rsidR="006E19F2" w:rsidRDefault="006E19F2" w:rsidP="006E19F2">
      <w:pPr>
        <w:spacing w:after="0"/>
      </w:pPr>
      <w:r w:rsidRPr="006E19F2">
        <w:rPr>
          <w:b/>
          <w:u w:val="single"/>
        </w:rPr>
        <w:t>Meeting called to order:</w:t>
      </w:r>
      <w:r>
        <w:rPr>
          <w:b/>
        </w:rPr>
        <w:t xml:space="preserve"> </w:t>
      </w:r>
      <w:r w:rsidR="00623FD9">
        <w:t>8:0</w:t>
      </w:r>
      <w:r w:rsidR="0079568F">
        <w:t>5</w:t>
      </w:r>
      <w:r>
        <w:t xml:space="preserve"> am </w:t>
      </w:r>
    </w:p>
    <w:p w14:paraId="2E6AC58B" w14:textId="77777777" w:rsidR="006E19F2" w:rsidRDefault="006E19F2" w:rsidP="006E19F2">
      <w:pPr>
        <w:spacing w:after="0"/>
      </w:pPr>
    </w:p>
    <w:p w14:paraId="51293AEA" w14:textId="77777777" w:rsidR="006E19F2" w:rsidRPr="006E19F2" w:rsidRDefault="006E19F2" w:rsidP="006E19F2">
      <w:pPr>
        <w:spacing w:after="0"/>
        <w:rPr>
          <w:b/>
          <w:u w:val="single"/>
        </w:rPr>
      </w:pPr>
      <w:r w:rsidRPr="006E19F2">
        <w:rPr>
          <w:b/>
          <w:u w:val="single"/>
        </w:rPr>
        <w:t xml:space="preserve">Roll Call </w:t>
      </w:r>
    </w:p>
    <w:p w14:paraId="35C60B0C" w14:textId="07B10E4B" w:rsidR="006E19F2" w:rsidRDefault="006E19F2" w:rsidP="006E19F2">
      <w:pPr>
        <w:spacing w:after="0"/>
      </w:pPr>
      <w:r>
        <w:rPr>
          <w:b/>
        </w:rPr>
        <w:t xml:space="preserve">PRESENT: </w:t>
      </w:r>
      <w:r>
        <w:t xml:space="preserve">President Angelique Schnur, </w:t>
      </w:r>
      <w:r w:rsidR="000B1489">
        <w:t>1</w:t>
      </w:r>
      <w:r w:rsidR="000B1489" w:rsidRPr="000B1489">
        <w:rPr>
          <w:vertAlign w:val="superscript"/>
        </w:rPr>
        <w:t>st</w:t>
      </w:r>
      <w:r w:rsidR="000B1489">
        <w:t xml:space="preserve"> Vice President Kory Hintzche</w:t>
      </w:r>
      <w:r>
        <w:t>,</w:t>
      </w:r>
      <w:r w:rsidR="006C3934">
        <w:t xml:space="preserve"> 2</w:t>
      </w:r>
      <w:r w:rsidR="006C3934" w:rsidRPr="006C3934">
        <w:rPr>
          <w:vertAlign w:val="superscript"/>
        </w:rPr>
        <w:t>nd</w:t>
      </w:r>
      <w:r w:rsidR="006C3934">
        <w:t xml:space="preserve"> Vice President Brian Smith,</w:t>
      </w:r>
      <w:r>
        <w:t xml:space="preserve"> 3</w:t>
      </w:r>
      <w:r w:rsidRPr="006E19F2">
        <w:rPr>
          <w:vertAlign w:val="superscript"/>
        </w:rPr>
        <w:t>rd</w:t>
      </w:r>
      <w:r>
        <w:t xml:space="preserve"> Vice President Kory Smith</w:t>
      </w:r>
      <w:r w:rsidR="00C06044">
        <w:t xml:space="preserve">, </w:t>
      </w:r>
      <w:r w:rsidR="00783C8B">
        <w:t>Treasurer Rhonda Klecz</w:t>
      </w:r>
      <w:r w:rsidR="00C06044">
        <w:t xml:space="preserve">, </w:t>
      </w:r>
      <w:r w:rsidR="00115FCF">
        <w:t>Secretary Cara Whetsel</w:t>
      </w:r>
    </w:p>
    <w:p w14:paraId="09A29A0A" w14:textId="77777777" w:rsidR="00BF28E7" w:rsidRDefault="00BF28E7" w:rsidP="006E19F2">
      <w:pPr>
        <w:spacing w:after="0"/>
        <w:rPr>
          <w:b/>
        </w:rPr>
      </w:pPr>
    </w:p>
    <w:p w14:paraId="6A02886B" w14:textId="77777777" w:rsidR="00783C8B" w:rsidRDefault="00115FCF" w:rsidP="00783C8B">
      <w:pPr>
        <w:spacing w:after="0"/>
      </w:pPr>
      <w:r w:rsidRPr="00115FCF">
        <w:rPr>
          <w:b/>
        </w:rPr>
        <w:t>ABSENT:</w:t>
      </w:r>
      <w:r w:rsidR="008D3799">
        <w:t xml:space="preserve"> </w:t>
      </w:r>
      <w:r w:rsidR="00783C8B">
        <w:t>Sergeant at Arms Kerry Demski, Past President Kelvin Beene</w:t>
      </w:r>
    </w:p>
    <w:p w14:paraId="3DFC1A78" w14:textId="7E386BFA" w:rsidR="00115FCF" w:rsidRDefault="00115FCF" w:rsidP="006E19F2">
      <w:pPr>
        <w:spacing w:after="0"/>
      </w:pPr>
    </w:p>
    <w:p w14:paraId="39089F63" w14:textId="77777777" w:rsidR="00BF28E7" w:rsidRDefault="00BF28E7" w:rsidP="006E19F2">
      <w:pPr>
        <w:spacing w:after="0"/>
        <w:rPr>
          <w:b/>
          <w:u w:val="single"/>
        </w:rPr>
      </w:pPr>
    </w:p>
    <w:p w14:paraId="1AD7585B" w14:textId="77777777" w:rsidR="00E44A0C" w:rsidRPr="00E44A0C" w:rsidRDefault="00E44A0C" w:rsidP="006E19F2">
      <w:pPr>
        <w:spacing w:after="0"/>
      </w:pPr>
      <w:r>
        <w:rPr>
          <w:b/>
          <w:u w:val="single"/>
        </w:rPr>
        <w:t xml:space="preserve">Changes </w:t>
      </w:r>
      <w:r w:rsidR="00FA3D3B">
        <w:rPr>
          <w:b/>
          <w:u w:val="single"/>
        </w:rPr>
        <w:t>to the</w:t>
      </w:r>
      <w:r>
        <w:rPr>
          <w:b/>
          <w:u w:val="single"/>
        </w:rPr>
        <w:t xml:space="preserve"> Minutes:</w:t>
      </w:r>
      <w:r>
        <w:t xml:space="preserve"> None</w:t>
      </w:r>
    </w:p>
    <w:p w14:paraId="52656829" w14:textId="77777777" w:rsidR="00E44A0C" w:rsidRDefault="00E44A0C" w:rsidP="006E19F2">
      <w:pPr>
        <w:spacing w:after="0"/>
        <w:rPr>
          <w:b/>
          <w:u w:val="single"/>
        </w:rPr>
      </w:pPr>
    </w:p>
    <w:p w14:paraId="1759C337" w14:textId="77777777" w:rsidR="00BF28E7" w:rsidRDefault="00BF28E7" w:rsidP="006E19F2">
      <w:pPr>
        <w:spacing w:after="0"/>
        <w:rPr>
          <w:b/>
          <w:u w:val="single"/>
        </w:rPr>
      </w:pPr>
    </w:p>
    <w:p w14:paraId="068F9E2D" w14:textId="77777777" w:rsidR="006C3934" w:rsidRDefault="00E44A0C" w:rsidP="006E19F2">
      <w:pPr>
        <w:spacing w:after="0"/>
      </w:pPr>
      <w:r>
        <w:rPr>
          <w:b/>
          <w:u w:val="single"/>
        </w:rPr>
        <w:t>Approval of Minutes:</w:t>
      </w:r>
      <w:r>
        <w:t xml:space="preserve"> </w:t>
      </w:r>
    </w:p>
    <w:p w14:paraId="6D8DA7D6" w14:textId="6ED89314" w:rsidR="00115FCF" w:rsidRDefault="00783C8B" w:rsidP="006E19F2">
      <w:pPr>
        <w:spacing w:after="0"/>
      </w:pPr>
      <w:r>
        <w:t xml:space="preserve">We forgot to approve the minutes from August 17, 2022. This will be done at the </w:t>
      </w:r>
      <w:r w:rsidR="00B23B3B">
        <w:t>October 19</w:t>
      </w:r>
      <w:r w:rsidR="00B23B3B" w:rsidRPr="00B23B3B">
        <w:rPr>
          <w:vertAlign w:val="superscript"/>
        </w:rPr>
        <w:t>th</w:t>
      </w:r>
      <w:r w:rsidR="00B23B3B">
        <w:t xml:space="preserve"> meeting</w:t>
      </w:r>
      <w:r>
        <w:t xml:space="preserve">. </w:t>
      </w:r>
    </w:p>
    <w:p w14:paraId="108E1E7B" w14:textId="77777777" w:rsidR="00783C8B" w:rsidRDefault="00783C8B" w:rsidP="006E19F2">
      <w:pPr>
        <w:spacing w:after="0"/>
      </w:pPr>
    </w:p>
    <w:p w14:paraId="6E6CB872" w14:textId="77777777" w:rsidR="00115FCF" w:rsidRDefault="00115FCF" w:rsidP="006E19F2">
      <w:pPr>
        <w:spacing w:after="0"/>
      </w:pPr>
      <w:r>
        <w:rPr>
          <w:b/>
          <w:u w:val="single"/>
        </w:rPr>
        <w:t>Changes to the Agenda:</w:t>
      </w:r>
      <w:r>
        <w:t xml:space="preserve"> None</w:t>
      </w:r>
    </w:p>
    <w:p w14:paraId="5BECE96B" w14:textId="77777777" w:rsidR="00B02F19" w:rsidRDefault="00B02F19" w:rsidP="006E19F2">
      <w:pPr>
        <w:spacing w:after="0"/>
      </w:pPr>
    </w:p>
    <w:p w14:paraId="2AC39F64" w14:textId="77777777" w:rsidR="00BF28E7" w:rsidRDefault="00BF28E7" w:rsidP="006E19F2">
      <w:pPr>
        <w:spacing w:after="0"/>
        <w:rPr>
          <w:b/>
          <w:u w:val="single"/>
        </w:rPr>
      </w:pPr>
    </w:p>
    <w:p w14:paraId="2DC679EC" w14:textId="77777777" w:rsidR="00B02F19" w:rsidRDefault="00B02F19" w:rsidP="006E19F2">
      <w:pPr>
        <w:spacing w:after="0"/>
      </w:pPr>
      <w:r>
        <w:rPr>
          <w:b/>
          <w:u w:val="single"/>
        </w:rPr>
        <w:t>Officer Reports:</w:t>
      </w:r>
      <w:r>
        <w:t xml:space="preserve"> </w:t>
      </w:r>
    </w:p>
    <w:p w14:paraId="32402E39" w14:textId="60C43AFA" w:rsidR="00B02F19" w:rsidRPr="00595B09" w:rsidRDefault="00B02F19" w:rsidP="006E19F2">
      <w:pPr>
        <w:spacing w:after="0"/>
        <w:rPr>
          <w:bCs/>
        </w:rPr>
      </w:pPr>
      <w:r>
        <w:rPr>
          <w:b/>
        </w:rPr>
        <w:t>President - Angelique Schnur:</w:t>
      </w:r>
      <w:r w:rsidR="00595B09">
        <w:rPr>
          <w:b/>
        </w:rPr>
        <w:t xml:space="preserve"> </w:t>
      </w:r>
      <w:r w:rsidR="00783C8B" w:rsidRPr="00783C8B">
        <w:rPr>
          <w:bCs/>
        </w:rPr>
        <w:t>None</w:t>
      </w:r>
      <w:r w:rsidR="00783C8B">
        <w:rPr>
          <w:b/>
        </w:rPr>
        <w:t xml:space="preserve"> </w:t>
      </w:r>
    </w:p>
    <w:p w14:paraId="633A123A" w14:textId="7CD11B38" w:rsidR="00FA3D3B" w:rsidRDefault="00B02F19" w:rsidP="006E19F2">
      <w:pPr>
        <w:spacing w:after="0"/>
      </w:pPr>
      <w:r>
        <w:rPr>
          <w:b/>
        </w:rPr>
        <w:t>1</w:t>
      </w:r>
      <w:r w:rsidRPr="00B02F19">
        <w:rPr>
          <w:b/>
          <w:vertAlign w:val="superscript"/>
        </w:rPr>
        <w:t>st</w:t>
      </w:r>
      <w:r>
        <w:rPr>
          <w:b/>
        </w:rPr>
        <w:t xml:space="preserve"> Vice President – Kory Hintzche:</w:t>
      </w:r>
      <w:r w:rsidR="003C44A8">
        <w:t xml:space="preserve"> </w:t>
      </w:r>
      <w:r w:rsidR="00783C8B">
        <w:t xml:space="preserve">None </w:t>
      </w:r>
    </w:p>
    <w:p w14:paraId="45DA2CE3" w14:textId="77777777" w:rsidR="00B02F19" w:rsidRDefault="00B02F19" w:rsidP="006E19F2">
      <w:pPr>
        <w:spacing w:after="0"/>
        <w:rPr>
          <w:b/>
        </w:rPr>
      </w:pPr>
      <w:r>
        <w:rPr>
          <w:b/>
        </w:rPr>
        <w:t>2</w:t>
      </w:r>
      <w:r w:rsidRPr="00B02F19">
        <w:rPr>
          <w:b/>
          <w:vertAlign w:val="superscript"/>
        </w:rPr>
        <w:t>nd</w:t>
      </w:r>
      <w:r>
        <w:rPr>
          <w:b/>
        </w:rPr>
        <w:t xml:space="preserve"> Vice President – Brian Smith:</w:t>
      </w:r>
      <w:r w:rsidR="003C44A8">
        <w:rPr>
          <w:b/>
        </w:rPr>
        <w:t xml:space="preserve"> </w:t>
      </w:r>
      <w:r w:rsidR="003C44A8" w:rsidRPr="003C44A8">
        <w:t>None</w:t>
      </w:r>
    </w:p>
    <w:p w14:paraId="5DF8D6EE" w14:textId="77777777" w:rsidR="00B02F19" w:rsidRDefault="00B02F19" w:rsidP="006E19F2">
      <w:pPr>
        <w:spacing w:after="0"/>
        <w:rPr>
          <w:b/>
        </w:rPr>
      </w:pPr>
      <w:r>
        <w:rPr>
          <w:b/>
        </w:rPr>
        <w:t>3</w:t>
      </w:r>
      <w:r w:rsidRPr="00B02F19">
        <w:rPr>
          <w:b/>
          <w:vertAlign w:val="superscript"/>
        </w:rPr>
        <w:t>rd</w:t>
      </w:r>
      <w:r>
        <w:rPr>
          <w:b/>
        </w:rPr>
        <w:t xml:space="preserve"> Vice President – Kory Smith: </w:t>
      </w:r>
      <w:r w:rsidR="000D2292" w:rsidRPr="000D2292">
        <w:t>None</w:t>
      </w:r>
    </w:p>
    <w:p w14:paraId="2E5A59D4" w14:textId="6005797B" w:rsidR="00EF717B" w:rsidRDefault="003C44A8" w:rsidP="006E19F2">
      <w:pPr>
        <w:spacing w:after="0"/>
        <w:rPr>
          <w:b/>
        </w:rPr>
      </w:pPr>
      <w:r>
        <w:rPr>
          <w:b/>
        </w:rPr>
        <w:t xml:space="preserve">Treasurer – Rhonda Klecz: </w:t>
      </w:r>
      <w:r w:rsidR="00783C8B">
        <w:t xml:space="preserve">$30,234.60 in the bank (very good) </w:t>
      </w:r>
    </w:p>
    <w:p w14:paraId="5B34ED09" w14:textId="77777777" w:rsidR="003C44A8" w:rsidRPr="000D2292" w:rsidRDefault="003C44A8" w:rsidP="006E19F2">
      <w:pPr>
        <w:spacing w:after="0"/>
      </w:pPr>
      <w:r>
        <w:rPr>
          <w:b/>
        </w:rPr>
        <w:t>Sergeant-at- Arms – Kerry Demski:</w:t>
      </w:r>
      <w:r w:rsidR="000D2292">
        <w:rPr>
          <w:b/>
        </w:rPr>
        <w:t xml:space="preserve"> </w:t>
      </w:r>
      <w:r w:rsidR="000D2292">
        <w:t>None</w:t>
      </w:r>
    </w:p>
    <w:p w14:paraId="18765600" w14:textId="74B7FDF3" w:rsidR="003C44A8" w:rsidRDefault="003C44A8" w:rsidP="006E19F2">
      <w:pPr>
        <w:spacing w:after="0"/>
      </w:pPr>
      <w:r>
        <w:rPr>
          <w:b/>
        </w:rPr>
        <w:t>Secretary – Cara Whetsel:</w:t>
      </w:r>
      <w:r w:rsidR="000D2292">
        <w:rPr>
          <w:b/>
        </w:rPr>
        <w:t xml:space="preserve"> </w:t>
      </w:r>
      <w:r w:rsidR="000D2292">
        <w:t>None</w:t>
      </w:r>
    </w:p>
    <w:p w14:paraId="0ECE0EC7" w14:textId="4C8E2016" w:rsidR="00BF28E7" w:rsidRDefault="00623FD9" w:rsidP="006E19F2">
      <w:pPr>
        <w:spacing w:after="0"/>
        <w:rPr>
          <w:b/>
          <w:u w:val="single"/>
        </w:rPr>
      </w:pPr>
      <w:r>
        <w:rPr>
          <w:b/>
          <w:bCs/>
        </w:rPr>
        <w:t xml:space="preserve">Past President – Kelvin Beene: </w:t>
      </w:r>
      <w:r w:rsidR="008D3799" w:rsidRPr="008D3799">
        <w:t>None</w:t>
      </w:r>
    </w:p>
    <w:p w14:paraId="1219946E" w14:textId="77777777" w:rsidR="00BF28E7" w:rsidRDefault="00BF28E7" w:rsidP="006E19F2">
      <w:pPr>
        <w:spacing w:after="0"/>
        <w:rPr>
          <w:b/>
          <w:u w:val="single"/>
        </w:rPr>
      </w:pPr>
    </w:p>
    <w:p w14:paraId="7A5FF2E9" w14:textId="77777777" w:rsidR="00BF28E7" w:rsidRDefault="00BF28E7" w:rsidP="006E19F2">
      <w:pPr>
        <w:spacing w:after="0"/>
        <w:rPr>
          <w:b/>
          <w:u w:val="single"/>
        </w:rPr>
      </w:pPr>
    </w:p>
    <w:p w14:paraId="4DF6C244" w14:textId="77777777" w:rsidR="00BF28E7" w:rsidRDefault="00BF28E7" w:rsidP="006E19F2">
      <w:pPr>
        <w:spacing w:after="0"/>
        <w:rPr>
          <w:b/>
          <w:u w:val="single"/>
        </w:rPr>
      </w:pPr>
    </w:p>
    <w:p w14:paraId="0E877AA8" w14:textId="77777777" w:rsidR="00BF28E7" w:rsidRDefault="00BF28E7" w:rsidP="006E19F2">
      <w:pPr>
        <w:spacing w:after="0"/>
        <w:rPr>
          <w:b/>
          <w:u w:val="single"/>
        </w:rPr>
      </w:pPr>
    </w:p>
    <w:p w14:paraId="7E792B3C" w14:textId="77777777" w:rsidR="00BF28E7" w:rsidRDefault="00BF28E7" w:rsidP="006E19F2">
      <w:pPr>
        <w:spacing w:after="0"/>
        <w:rPr>
          <w:b/>
          <w:u w:val="single"/>
        </w:rPr>
      </w:pPr>
    </w:p>
    <w:p w14:paraId="097CA372" w14:textId="77777777" w:rsidR="00BF28E7" w:rsidRDefault="00BF28E7" w:rsidP="006E19F2">
      <w:pPr>
        <w:spacing w:after="0"/>
        <w:rPr>
          <w:b/>
          <w:u w:val="single"/>
        </w:rPr>
      </w:pPr>
    </w:p>
    <w:p w14:paraId="0D970FA1" w14:textId="77777777" w:rsidR="00BF28E7" w:rsidRDefault="00BF28E7" w:rsidP="006E19F2">
      <w:pPr>
        <w:spacing w:after="0"/>
        <w:rPr>
          <w:b/>
          <w:u w:val="single"/>
        </w:rPr>
      </w:pPr>
    </w:p>
    <w:p w14:paraId="773F4457" w14:textId="77777777" w:rsidR="0086021B" w:rsidRDefault="0086021B" w:rsidP="006E19F2">
      <w:pPr>
        <w:spacing w:after="0"/>
        <w:rPr>
          <w:b/>
          <w:u w:val="single"/>
        </w:rPr>
      </w:pPr>
      <w:r w:rsidRPr="0086021B">
        <w:rPr>
          <w:b/>
          <w:u w:val="single"/>
        </w:rPr>
        <w:t xml:space="preserve">OLD BUSINESS: </w:t>
      </w:r>
    </w:p>
    <w:p w14:paraId="36952D9E" w14:textId="7F2F10C5" w:rsidR="00754091" w:rsidRDefault="008D3799" w:rsidP="00754091">
      <w:pPr>
        <w:pStyle w:val="ListParagraph"/>
        <w:numPr>
          <w:ilvl w:val="0"/>
          <w:numId w:val="9"/>
        </w:numPr>
        <w:spacing w:after="0"/>
      </w:pPr>
      <w:r>
        <w:t xml:space="preserve">Board positions – Any suggestions? </w:t>
      </w:r>
      <w:r w:rsidR="00783C8B">
        <w:t xml:space="preserve">The nominees must be announced at least 60 days before the annual meeting. Keep blasting this on Facebook &amp; in newsletters  </w:t>
      </w:r>
    </w:p>
    <w:p w14:paraId="5F9025B5" w14:textId="242846FC" w:rsidR="00B46475" w:rsidRDefault="00783C8B" w:rsidP="006E19F2">
      <w:pPr>
        <w:pStyle w:val="ListParagraph"/>
        <w:numPr>
          <w:ilvl w:val="0"/>
          <w:numId w:val="9"/>
        </w:numPr>
        <w:spacing w:after="0"/>
      </w:pPr>
      <w:r>
        <w:t>Was the letter mailed requesting volunteers for board positions? Kory Hin</w:t>
      </w:r>
      <w:r w:rsidR="00492594">
        <w:t xml:space="preserve">tzche will be mailing the letters. </w:t>
      </w:r>
      <w:r>
        <w:t xml:space="preserve"> </w:t>
      </w:r>
    </w:p>
    <w:p w14:paraId="6D6AA24F" w14:textId="77777777" w:rsidR="00627F20" w:rsidRDefault="00627F20" w:rsidP="006E19F2">
      <w:pPr>
        <w:spacing w:after="0"/>
        <w:rPr>
          <w:b/>
          <w:u w:val="single"/>
        </w:rPr>
      </w:pPr>
    </w:p>
    <w:p w14:paraId="38037F33" w14:textId="4AB06DA1" w:rsidR="00ED2FC2" w:rsidRDefault="00ED2FC2" w:rsidP="006E19F2">
      <w:pPr>
        <w:spacing w:after="0"/>
        <w:rPr>
          <w:b/>
          <w:u w:val="single"/>
        </w:rPr>
      </w:pPr>
      <w:r>
        <w:rPr>
          <w:b/>
          <w:u w:val="single"/>
        </w:rPr>
        <w:t>NEW BUSINESS:</w:t>
      </w:r>
    </w:p>
    <w:p w14:paraId="62AB4319" w14:textId="1D5AF87F" w:rsidR="00492594" w:rsidRDefault="00492594" w:rsidP="008D3799">
      <w:pPr>
        <w:pStyle w:val="ListParagraph"/>
        <w:numPr>
          <w:ilvl w:val="0"/>
          <w:numId w:val="12"/>
        </w:numPr>
        <w:spacing w:after="0"/>
      </w:pPr>
      <w:r>
        <w:t xml:space="preserve">Need approval to send President </w:t>
      </w:r>
      <w:r w:rsidR="00B23B3B">
        <w:t xml:space="preserve">Angel Schnur </w:t>
      </w:r>
      <w:r>
        <w:t xml:space="preserve">to AACE Conference for 2022 and rotate other board members in the coming years for a cost not to exceed $2000. Rhonda Klecz motioned to approve. Second by Kory Hintzche. All in favor. </w:t>
      </w:r>
    </w:p>
    <w:p w14:paraId="66223BA7" w14:textId="0E1E7DF0" w:rsidR="00183BC1" w:rsidRDefault="00492594" w:rsidP="008D3799">
      <w:pPr>
        <w:pStyle w:val="ListParagraph"/>
        <w:numPr>
          <w:ilvl w:val="0"/>
          <w:numId w:val="12"/>
        </w:numPr>
        <w:spacing w:after="0"/>
      </w:pPr>
      <w:r>
        <w:t xml:space="preserve">Training for 2023- Suggestion from member, Verbal Judo (verbal de-escalation training). What training should we use our ICC credit for? We also need 2 more ideas for trainings. Rhonda Klecz suggested we ask the members what they would like. This will be in a separate email &amp; Angel Schnur will mention this to members before </w:t>
      </w:r>
      <w:r w:rsidR="00B23B3B">
        <w:t xml:space="preserve">today’s training. </w:t>
      </w:r>
    </w:p>
    <w:p w14:paraId="0CAD3FF7" w14:textId="21C363B8" w:rsidR="00B23B3B" w:rsidRDefault="00B23B3B" w:rsidP="008D3799">
      <w:pPr>
        <w:pStyle w:val="ListParagraph"/>
        <w:numPr>
          <w:ilvl w:val="0"/>
          <w:numId w:val="12"/>
        </w:numPr>
        <w:spacing w:after="0"/>
      </w:pPr>
      <w:r>
        <w:t>2023 will be IACE’s 30</w:t>
      </w:r>
      <w:r w:rsidRPr="00B23B3B">
        <w:rPr>
          <w:vertAlign w:val="superscript"/>
        </w:rPr>
        <w:t>th</w:t>
      </w:r>
      <w:r>
        <w:t xml:space="preserve"> anniversary. How shall we celebrate? All year OR at final annual meeting? </w:t>
      </w:r>
    </w:p>
    <w:p w14:paraId="60306E63" w14:textId="77777777" w:rsidR="00945D09" w:rsidRDefault="00945D09" w:rsidP="006E19F2">
      <w:pPr>
        <w:spacing w:after="0"/>
        <w:rPr>
          <w:b/>
        </w:rPr>
      </w:pPr>
    </w:p>
    <w:p w14:paraId="72B847A1" w14:textId="43F9C612" w:rsidR="00ED2FC2" w:rsidRDefault="00ED2FC2" w:rsidP="006E19F2">
      <w:pPr>
        <w:spacing w:after="0"/>
      </w:pPr>
      <w:r>
        <w:rPr>
          <w:b/>
          <w:u w:val="single"/>
        </w:rPr>
        <w:t>CONFIRM NEXT MEETING:</w:t>
      </w:r>
      <w:r w:rsidR="00154673">
        <w:rPr>
          <w:b/>
        </w:rPr>
        <w:t xml:space="preserve"> </w:t>
      </w:r>
    </w:p>
    <w:p w14:paraId="22A0E7DF" w14:textId="64B6847E" w:rsidR="00746DBD" w:rsidRDefault="00B23B3B" w:rsidP="00B46475">
      <w:pPr>
        <w:spacing w:after="0"/>
      </w:pPr>
      <w:r>
        <w:t>OCTOBER 19</w:t>
      </w:r>
      <w:r w:rsidR="00746DBD">
        <w:t xml:space="preserve">, 2022 at </w:t>
      </w:r>
      <w:r w:rsidR="00D83C41">
        <w:t>8:00</w:t>
      </w:r>
      <w:r w:rsidR="000B1489">
        <w:t xml:space="preserve"> am</w:t>
      </w:r>
    </w:p>
    <w:p w14:paraId="11EC1D92" w14:textId="77777777" w:rsidR="0068194F" w:rsidRDefault="0068194F" w:rsidP="006E19F2">
      <w:pPr>
        <w:spacing w:after="0"/>
      </w:pPr>
    </w:p>
    <w:p w14:paraId="2A372F6D" w14:textId="77777777" w:rsidR="00B46475" w:rsidRDefault="00B46475" w:rsidP="006E19F2">
      <w:pPr>
        <w:spacing w:after="0"/>
        <w:rPr>
          <w:b/>
          <w:u w:val="single"/>
        </w:rPr>
      </w:pPr>
    </w:p>
    <w:p w14:paraId="222323B8" w14:textId="77777777" w:rsidR="0068194F" w:rsidRDefault="0068194F" w:rsidP="006E19F2">
      <w:pPr>
        <w:spacing w:after="0"/>
      </w:pPr>
      <w:r>
        <w:rPr>
          <w:b/>
          <w:u w:val="single"/>
        </w:rPr>
        <w:t xml:space="preserve">ADJOURNMENT: </w:t>
      </w:r>
    </w:p>
    <w:p w14:paraId="391E0962" w14:textId="78F64C44" w:rsidR="0068194F" w:rsidRPr="0068194F" w:rsidRDefault="00AD74F8" w:rsidP="006E19F2">
      <w:pPr>
        <w:spacing w:after="0"/>
      </w:pPr>
      <w:r>
        <w:t>Motion to adjourn meeting by</w:t>
      </w:r>
      <w:r w:rsidR="00B23B3B">
        <w:t xml:space="preserve"> Treasurer Rhonda Klecz</w:t>
      </w:r>
      <w:r>
        <w:t>, seconded by</w:t>
      </w:r>
      <w:r w:rsidR="00B23B3B">
        <w:t xml:space="preserve"> 2</w:t>
      </w:r>
      <w:r w:rsidR="00B23B3B" w:rsidRPr="00B23B3B">
        <w:rPr>
          <w:vertAlign w:val="superscript"/>
        </w:rPr>
        <w:t>nd</w:t>
      </w:r>
      <w:r w:rsidR="00B23B3B">
        <w:t xml:space="preserve"> Vice President Brian Smith</w:t>
      </w:r>
      <w:r>
        <w:t xml:space="preserve">. </w:t>
      </w:r>
      <w:r w:rsidR="0068194F">
        <w:t xml:space="preserve">Meeting adjourned </w:t>
      </w:r>
      <w:r>
        <w:t>8:</w:t>
      </w:r>
      <w:r w:rsidR="00B23B3B">
        <w:t>1</w:t>
      </w:r>
      <w:r w:rsidR="009063D0">
        <w:t>6</w:t>
      </w:r>
      <w:r w:rsidR="0068194F">
        <w:t xml:space="preserve"> am. </w:t>
      </w:r>
    </w:p>
    <w:p w14:paraId="505ACFA4" w14:textId="77777777" w:rsidR="00A131B7" w:rsidRDefault="00A131B7" w:rsidP="006E19F2">
      <w:pPr>
        <w:spacing w:after="0"/>
      </w:pPr>
    </w:p>
    <w:p w14:paraId="46DC94A7" w14:textId="77777777" w:rsidR="00A131B7" w:rsidRPr="00A131B7" w:rsidRDefault="00A131B7" w:rsidP="006E19F2">
      <w:pPr>
        <w:spacing w:after="0"/>
      </w:pPr>
    </w:p>
    <w:p w14:paraId="173FAEDA" w14:textId="77777777" w:rsidR="00115FCF" w:rsidRPr="00115FCF" w:rsidRDefault="00115FCF" w:rsidP="006E19F2">
      <w:pPr>
        <w:spacing w:after="0"/>
      </w:pPr>
    </w:p>
    <w:sectPr w:rsidR="00115FCF" w:rsidRPr="00115FCF" w:rsidSect="00EF717B">
      <w:pgSz w:w="12240" w:h="15840"/>
      <w:pgMar w:top="360" w:right="720" w:bottom="36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6024A"/>
    <w:multiLevelType w:val="hybridMultilevel"/>
    <w:tmpl w:val="136EA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061E41"/>
    <w:multiLevelType w:val="hybridMultilevel"/>
    <w:tmpl w:val="A97A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26BA2"/>
    <w:multiLevelType w:val="hybridMultilevel"/>
    <w:tmpl w:val="D294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B3D72"/>
    <w:multiLevelType w:val="hybridMultilevel"/>
    <w:tmpl w:val="03E60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1D3283"/>
    <w:multiLevelType w:val="hybridMultilevel"/>
    <w:tmpl w:val="27DA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43422"/>
    <w:multiLevelType w:val="hybridMultilevel"/>
    <w:tmpl w:val="837E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D6478"/>
    <w:multiLevelType w:val="hybridMultilevel"/>
    <w:tmpl w:val="24BA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C2868"/>
    <w:multiLevelType w:val="hybridMultilevel"/>
    <w:tmpl w:val="A38A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B6BB5"/>
    <w:multiLevelType w:val="hybridMultilevel"/>
    <w:tmpl w:val="9B0C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95B47"/>
    <w:multiLevelType w:val="hybridMultilevel"/>
    <w:tmpl w:val="93D27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86CD4"/>
    <w:multiLevelType w:val="hybridMultilevel"/>
    <w:tmpl w:val="6706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57032"/>
    <w:multiLevelType w:val="hybridMultilevel"/>
    <w:tmpl w:val="E8D6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115054">
    <w:abstractNumId w:val="10"/>
  </w:num>
  <w:num w:numId="2" w16cid:durableId="1071849751">
    <w:abstractNumId w:val="5"/>
  </w:num>
  <w:num w:numId="3" w16cid:durableId="346450065">
    <w:abstractNumId w:val="1"/>
  </w:num>
  <w:num w:numId="4" w16cid:durableId="1923904230">
    <w:abstractNumId w:val="0"/>
  </w:num>
  <w:num w:numId="5" w16cid:durableId="949973453">
    <w:abstractNumId w:val="6"/>
  </w:num>
  <w:num w:numId="6" w16cid:durableId="375861567">
    <w:abstractNumId w:val="4"/>
  </w:num>
  <w:num w:numId="7" w16cid:durableId="154734598">
    <w:abstractNumId w:val="2"/>
  </w:num>
  <w:num w:numId="8" w16cid:durableId="183442661">
    <w:abstractNumId w:val="9"/>
  </w:num>
  <w:num w:numId="9" w16cid:durableId="53355768">
    <w:abstractNumId w:val="8"/>
  </w:num>
  <w:num w:numId="10" w16cid:durableId="834297301">
    <w:abstractNumId w:val="7"/>
  </w:num>
  <w:num w:numId="11" w16cid:durableId="582570306">
    <w:abstractNumId w:val="3"/>
  </w:num>
  <w:num w:numId="12" w16cid:durableId="17003515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F2"/>
    <w:rsid w:val="000B1489"/>
    <w:rsid w:val="000D2292"/>
    <w:rsid w:val="00115FCF"/>
    <w:rsid w:val="00134C78"/>
    <w:rsid w:val="00154673"/>
    <w:rsid w:val="00161495"/>
    <w:rsid w:val="00183BC1"/>
    <w:rsid w:val="002953B6"/>
    <w:rsid w:val="003C44A8"/>
    <w:rsid w:val="003D67D3"/>
    <w:rsid w:val="00492594"/>
    <w:rsid w:val="004B78E7"/>
    <w:rsid w:val="004D500B"/>
    <w:rsid w:val="005217C1"/>
    <w:rsid w:val="00595B09"/>
    <w:rsid w:val="005A032F"/>
    <w:rsid w:val="00623FD9"/>
    <w:rsid w:val="00626D47"/>
    <w:rsid w:val="00627F20"/>
    <w:rsid w:val="0068194F"/>
    <w:rsid w:val="006C3934"/>
    <w:rsid w:val="006E19F2"/>
    <w:rsid w:val="00743544"/>
    <w:rsid w:val="00746DBD"/>
    <w:rsid w:val="00754091"/>
    <w:rsid w:val="007548EB"/>
    <w:rsid w:val="00757B42"/>
    <w:rsid w:val="00783C8B"/>
    <w:rsid w:val="0079568F"/>
    <w:rsid w:val="007D7A29"/>
    <w:rsid w:val="00826635"/>
    <w:rsid w:val="0086021B"/>
    <w:rsid w:val="008D3799"/>
    <w:rsid w:val="008D618D"/>
    <w:rsid w:val="009003D9"/>
    <w:rsid w:val="009063D0"/>
    <w:rsid w:val="00945D09"/>
    <w:rsid w:val="009564BC"/>
    <w:rsid w:val="009700D3"/>
    <w:rsid w:val="009C1B47"/>
    <w:rsid w:val="00A131B7"/>
    <w:rsid w:val="00AD74F8"/>
    <w:rsid w:val="00B02F19"/>
    <w:rsid w:val="00B23B3B"/>
    <w:rsid w:val="00B46475"/>
    <w:rsid w:val="00B727DB"/>
    <w:rsid w:val="00BF28E7"/>
    <w:rsid w:val="00BF76BE"/>
    <w:rsid w:val="00C06044"/>
    <w:rsid w:val="00C264AA"/>
    <w:rsid w:val="00D83C41"/>
    <w:rsid w:val="00DA3FE0"/>
    <w:rsid w:val="00E257F7"/>
    <w:rsid w:val="00E44A0C"/>
    <w:rsid w:val="00E56310"/>
    <w:rsid w:val="00ED2FC2"/>
    <w:rsid w:val="00EF717B"/>
    <w:rsid w:val="00F40DD2"/>
    <w:rsid w:val="00FA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C5DB"/>
  <w15:chartTrackingRefBased/>
  <w15:docId w15:val="{B924A204-C498-4CF4-8410-FFD52C3C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2663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ListParagraph">
    <w:name w:val="List Paragraph"/>
    <w:basedOn w:val="Normal"/>
    <w:uiPriority w:val="34"/>
    <w:qFormat/>
    <w:rsid w:val="00154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16DF-EB2A-488A-8D53-103FD152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Whetsel</dc:creator>
  <cp:keywords/>
  <dc:description/>
  <cp:lastModifiedBy>Hintzsche, Kory</cp:lastModifiedBy>
  <cp:revision>2</cp:revision>
  <dcterms:created xsi:type="dcterms:W3CDTF">2022-10-10T14:04:00Z</dcterms:created>
  <dcterms:modified xsi:type="dcterms:W3CDTF">2022-10-10T14:04:00Z</dcterms:modified>
</cp:coreProperties>
</file>